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12220B8" w:rsidR="00C61DEE" w:rsidRPr="00C61DEE" w:rsidRDefault="009F1FB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30, 2029 - August 5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C1DEBB9" w:rsidR="00C61DEE" w:rsidRDefault="009F1F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DE1EBE7" w:rsidR="00500DEF" w:rsidRPr="00500DEF" w:rsidRDefault="009F1F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F8CE79B" w:rsidR="00C61DEE" w:rsidRDefault="009F1F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77ECE62" w:rsidR="00500DEF" w:rsidRPr="00500DEF" w:rsidRDefault="009F1F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10F1D98" w:rsidR="00C61DEE" w:rsidRDefault="009F1F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5E516E8" w:rsidR="00500DEF" w:rsidRPr="00500DEF" w:rsidRDefault="009F1F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  <w:tc>
          <w:tcPr>
            <w:tcW w:w="5113" w:type="dxa"/>
            <w:vAlign w:val="center"/>
          </w:tcPr>
          <w:p w14:paraId="5C40CB2F" w14:textId="3BDC0C4A" w:rsidR="00C61DEE" w:rsidRDefault="009F1F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D19E212" w:rsidR="00500DEF" w:rsidRPr="00500DEF" w:rsidRDefault="009F1F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1CF0E8D" w:rsidR="00C61DEE" w:rsidRDefault="009F1F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8DA09DA" w:rsidR="00500DEF" w:rsidRPr="00500DEF" w:rsidRDefault="009F1F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  <w:tc>
          <w:tcPr>
            <w:tcW w:w="5113" w:type="dxa"/>
            <w:vAlign w:val="center"/>
          </w:tcPr>
          <w:p w14:paraId="7B2D0B7C" w14:textId="30CB0680" w:rsidR="00C61DEE" w:rsidRDefault="009F1F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B18D56C" w:rsidR="00500DEF" w:rsidRPr="00500DEF" w:rsidRDefault="009F1F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FE8B1F6" w:rsidR="00C61DEE" w:rsidRDefault="009F1F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3E22EDB" w:rsidR="00500DEF" w:rsidRPr="00500DEF" w:rsidRDefault="009F1F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F1FB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9F1FB1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9 weekly calendar</dc:title>
  <dc:subject>Free weekly calendar template for  July 30 to August 5, 2029</dc:subject>
  <dc:creator>General Blue Corporation</dc:creator>
  <keywords>Week 31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